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AE4" w:rsidRDefault="00FD1AE4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>
        <w:rPr>
          <w:rFonts w:asciiTheme="majorHAnsi" w:eastAsia="Calibri" w:hAnsiTheme="majorHAnsi" w:cs="TimesNewRomanPS-BoldMT"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89957</wp:posOffset>
                </wp:positionH>
                <wp:positionV relativeFrom="paragraph">
                  <wp:posOffset>-1384935</wp:posOffset>
                </wp:positionV>
                <wp:extent cx="571500" cy="13373100"/>
                <wp:effectExtent l="0" t="0" r="0" b="0"/>
                <wp:wrapNone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3373100"/>
                          <a:chOff x="-126" y="-45"/>
                          <a:chExt cx="900" cy="2106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26" y="-45"/>
                            <a:ext cx="720" cy="2106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4" y="-45"/>
                            <a:ext cx="180" cy="17449"/>
                          </a:xfrm>
                          <a:prstGeom prst="rect">
                            <a:avLst/>
                          </a:prstGeom>
                          <a:solidFill>
                            <a:srgbClr val="E2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7ED3B" id="Agrupar 6" o:spid="_x0000_s1026" style="position:absolute;margin-left:-70.1pt;margin-top:-109.05pt;width:45pt;height:1053pt;z-index:251658752" coordorigin="-126,-45" coordsize="900,2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">
                <v:rect id="Rectangle 3" o:spid="_x0000_s1027" style="position:absolute;left:-126;top:-45;width:720;height:2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" fillcolor="#fc0" stroked="f"/>
                <v:rect id="Rectangle 4" o:spid="_x0000_s1028" style="position:absolute;left:594;top:-45;width:180;height:1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" fillcolor="#e2000b" stroked="f"/>
              </v:group>
            </w:pict>
          </mc:Fallback>
        </mc:AlternateContent>
      </w:r>
    </w:p>
    <w:p w:rsidR="00F51DD4" w:rsidRPr="00D94E1C" w:rsidRDefault="00C83518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>PRÓ-REITORIA DE PÓS-GRADUAÇÃO E PESQUISA – PROPE</w:t>
      </w:r>
    </w:p>
    <w:p w:rsidR="00C83518" w:rsidRDefault="00C83518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 xml:space="preserve">COORDENAÇÃO DE PÓS-GRADUAÇÃO </w:t>
      </w:r>
      <w:r w:rsidRPr="00D94E1C">
        <w:rPr>
          <w:rFonts w:asciiTheme="majorHAnsi" w:eastAsia="Calibri" w:hAnsiTheme="majorHAnsi" w:cs="TimesNewRomanPS-BoldMT"/>
          <w:b/>
          <w:bCs/>
          <w:i/>
        </w:rPr>
        <w:t>STRICTO SENSU</w:t>
      </w:r>
      <w:r w:rsidRPr="00D94E1C">
        <w:rPr>
          <w:rFonts w:asciiTheme="majorHAnsi" w:eastAsia="Calibri" w:hAnsiTheme="majorHAnsi" w:cs="TimesNewRomanPS-BoldMT"/>
          <w:b/>
          <w:bCs/>
        </w:rPr>
        <w:t xml:space="preserve"> – CPGSS</w:t>
      </w:r>
    </w:p>
    <w:p w:rsidR="00C87CE5" w:rsidRPr="00D94E1C" w:rsidRDefault="00C87CE5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</w:p>
    <w:p w:rsidR="00C83518" w:rsidRPr="00C87CE5" w:rsidRDefault="00C87CE5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  <w:u w:val="single"/>
        </w:rPr>
      </w:pPr>
      <w:r w:rsidRPr="00C87CE5">
        <w:rPr>
          <w:rFonts w:asciiTheme="majorHAnsi" w:eastAsia="Calibri" w:hAnsiTheme="majorHAnsi" w:cs="TimesNewRomanPS-BoldMT"/>
          <w:b/>
          <w:bCs/>
          <w:u w:val="single"/>
        </w:rPr>
        <w:t>SOLICITAÇÃO DE EXPEDIÇÃO DE DIPLOMA</w:t>
      </w:r>
    </w:p>
    <w:p w:rsidR="00F51DD4" w:rsidRPr="00D94E1C" w:rsidRDefault="00F51DD4" w:rsidP="00F51DD4">
      <w:pPr>
        <w:autoSpaceDE w:val="0"/>
        <w:autoSpaceDN w:val="0"/>
        <w:adjustRightInd w:val="0"/>
        <w:spacing w:after="0" w:line="320" w:lineRule="exact"/>
        <w:jc w:val="both"/>
        <w:rPr>
          <w:rFonts w:asciiTheme="majorHAnsi" w:eastAsia="Calibri" w:hAnsiTheme="majorHAnsi" w:cs="TimesNewRomanPS-BoldMT"/>
          <w:bCs/>
        </w:rPr>
      </w:pPr>
    </w:p>
    <w:p w:rsidR="00F51DD4" w:rsidRPr="00D94E1C" w:rsidRDefault="00F51DD4" w:rsidP="00F51DD4">
      <w:pPr>
        <w:autoSpaceDE w:val="0"/>
        <w:autoSpaceDN w:val="0"/>
        <w:adjustRightInd w:val="0"/>
        <w:spacing w:after="0" w:line="320" w:lineRule="exact"/>
        <w:jc w:val="both"/>
        <w:rPr>
          <w:rFonts w:asciiTheme="majorHAnsi" w:eastAsia="Calibri" w:hAnsiTheme="majorHAnsi" w:cs="TimesNewRomanPS-BoldMT"/>
          <w:bCs/>
        </w:rPr>
      </w:pPr>
    </w:p>
    <w:p w:rsidR="00F53B19" w:rsidRDefault="00AF3128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À</w:t>
      </w:r>
      <w:r w:rsidR="00C83518" w:rsidRPr="00D94E1C">
        <w:rPr>
          <w:rFonts w:asciiTheme="majorHAnsi" w:hAnsiTheme="majorHAnsi"/>
        </w:rPr>
        <w:t xml:space="preserve"> Coordena</w:t>
      </w:r>
      <w:r>
        <w:rPr>
          <w:rFonts w:asciiTheme="majorHAnsi" w:hAnsiTheme="majorHAnsi"/>
        </w:rPr>
        <w:t>ção</w:t>
      </w:r>
    </w:p>
    <w:p w:rsidR="00C83518" w:rsidRDefault="00F53B19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  <w:r w:rsidRPr="00D94E1C">
        <w:rPr>
          <w:rFonts w:asciiTheme="majorHAnsi" w:hAnsiTheme="majorHAnsi"/>
        </w:rPr>
        <w:t xml:space="preserve">do Programa de Pós-Graduação </w:t>
      </w:r>
      <w:r w:rsidRPr="00D94E1C">
        <w:rPr>
          <w:rFonts w:asciiTheme="majorHAnsi" w:hAnsiTheme="majorHAnsi"/>
          <w:i/>
        </w:rPr>
        <w:t>Stricto Sensu</w:t>
      </w:r>
      <w:r>
        <w:rPr>
          <w:rFonts w:asciiTheme="majorHAnsi" w:hAnsiTheme="majorHAnsi"/>
          <w:i/>
        </w:rPr>
        <w:t xml:space="preserve"> </w:t>
      </w:r>
      <w:r w:rsidRPr="00CD3116">
        <w:rPr>
          <w:rFonts w:asciiTheme="majorHAnsi" w:hAnsiTheme="majorHAnsi"/>
        </w:rPr>
        <w:t>em</w:t>
      </w:r>
      <w:r>
        <w:rPr>
          <w:rFonts w:asciiTheme="majorHAnsi" w:hAnsiTheme="majorHAnsi"/>
        </w:rPr>
        <w:t xml:space="preserve"> </w:t>
      </w:r>
      <w:sdt>
        <w:sdtPr>
          <w:rPr>
            <w:rStyle w:val="Estilo14"/>
          </w:rPr>
          <w:id w:val="-389649879"/>
          <w:placeholder>
            <w:docPart w:val="6CF7AE7A7FAF441B8CE596D619AF0AB7"/>
          </w:placeholder>
          <w:showingPlcHdr/>
          <w15:color w:val="000000"/>
          <w:comboBox>
            <w:listItem w:value="Escolher um item."/>
            <w:listItem w:displayText="Atenção à Saúde" w:value="Atenção à Saúde"/>
            <w:listItem w:displayText="Ciências da Religião" w:value="Ciências da Religião"/>
            <w:listItem w:displayText="Ciências Ambientais e Saúde" w:value="Ciências Ambientais e Saúde"/>
            <w:listItem w:displayText="Desenvolvimento e Planejamento Territorial" w:value="Desenvolvimento e Planejamento Territorial"/>
            <w:listItem w:displayText="Educação" w:value="Educação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  <w:listItem w:displayText="Engenharia de Produção e Sistemas" w:value="Engenharia de Produção e Sistemas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6D6122">
            <w:rPr>
              <w:rStyle w:val="TextodoEspaoReservado"/>
            </w:rPr>
            <w:t>Escolha o seu Programa de Pós-Graduação</w:t>
          </w:r>
        </w:sdtContent>
      </w:sdt>
    </w:p>
    <w:p w:rsidR="00CD3116" w:rsidRDefault="00CD3116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:rsidR="00CD3116" w:rsidRDefault="00CD3116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:rsidR="00AF7893" w:rsidRPr="00D94E1C" w:rsidRDefault="00C83518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r w:rsidRPr="00D94E1C">
        <w:rPr>
          <w:rFonts w:asciiTheme="majorHAnsi" w:hAnsiTheme="majorHAnsi"/>
        </w:rPr>
        <w:t>Eu,</w:t>
      </w:r>
      <w:r w:rsidR="00C87CE5">
        <w:rPr>
          <w:rFonts w:asciiTheme="majorHAnsi" w:hAnsiTheme="majorHAnsi"/>
        </w:rPr>
        <w:t xml:space="preserve"> </w:t>
      </w:r>
      <w:sdt>
        <w:sdtPr>
          <w:rPr>
            <w:rStyle w:val="Estilo15"/>
          </w:rPr>
          <w:id w:val="1980338721"/>
          <w:placeholder>
            <w:docPart w:val="DC82D6FFCE7E4EB5972C4B7B7C8BF2AD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022D77">
            <w:rPr>
              <w:rStyle w:val="TextodoEspaoReservado"/>
            </w:rPr>
            <w:t xml:space="preserve">Informe seu </w:t>
          </w:r>
          <w:r w:rsidR="00F53B19">
            <w:rPr>
              <w:rStyle w:val="TextodoEspaoReservado"/>
            </w:rPr>
            <w:t>Nome Completo sem Abreviaturas</w:t>
          </w:r>
        </w:sdtContent>
      </w:sdt>
      <w:r w:rsidRPr="00D94E1C">
        <w:rPr>
          <w:rFonts w:asciiTheme="majorHAnsi" w:hAnsiTheme="majorHAnsi"/>
        </w:rPr>
        <w:t>, portador(a) do CPF:</w:t>
      </w:r>
      <w:r w:rsidR="00C87CE5">
        <w:rPr>
          <w:rFonts w:asciiTheme="majorHAnsi" w:hAnsiTheme="majorHAnsi"/>
        </w:rPr>
        <w:t xml:space="preserve"> </w:t>
      </w:r>
      <w:sdt>
        <w:sdtPr>
          <w:rPr>
            <w:rStyle w:val="Estilo16"/>
          </w:rPr>
          <w:id w:val="1656481330"/>
          <w:placeholder>
            <w:docPart w:val="DC091BE8C1A74536A3A44095903AB393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9F3618">
            <w:rPr>
              <w:rStyle w:val="TextodoEspaoReservado"/>
            </w:rPr>
            <w:t>Clique para Informar o CPF</w:t>
          </w:r>
        </w:sdtContent>
      </w:sdt>
      <w:r w:rsidRPr="00D94E1C">
        <w:rPr>
          <w:rFonts w:asciiTheme="majorHAnsi" w:hAnsiTheme="majorHAnsi"/>
        </w:rPr>
        <w:t xml:space="preserve">, tendo concluído meus estudos </w:t>
      </w:r>
      <w:r w:rsidR="002F71CD">
        <w:rPr>
          <w:rFonts w:asciiTheme="majorHAnsi" w:hAnsiTheme="majorHAnsi"/>
        </w:rPr>
        <w:t>na</w:t>
      </w:r>
      <w:r w:rsidRPr="00D94E1C">
        <w:rPr>
          <w:rFonts w:asciiTheme="majorHAnsi" w:hAnsiTheme="majorHAnsi"/>
        </w:rPr>
        <w:t xml:space="preserve"> Pós-Graduação </w:t>
      </w:r>
      <w:r w:rsidRPr="002F71CD">
        <w:rPr>
          <w:rFonts w:asciiTheme="majorHAnsi" w:hAnsiTheme="majorHAnsi"/>
          <w:i/>
        </w:rPr>
        <w:t>Stricto Sensu</w:t>
      </w:r>
      <w:r w:rsidRPr="00D94E1C">
        <w:rPr>
          <w:rFonts w:asciiTheme="majorHAnsi" w:hAnsiTheme="majorHAnsi"/>
        </w:rPr>
        <w:t>, nível</w:t>
      </w:r>
      <w:r w:rsidR="00C87CE5">
        <w:rPr>
          <w:rFonts w:asciiTheme="majorHAnsi" w:hAnsiTheme="majorHAnsi"/>
        </w:rPr>
        <w:t xml:space="preserve"> </w:t>
      </w:r>
      <w:sdt>
        <w:sdtPr>
          <w:rPr>
            <w:rStyle w:val="Estilo17"/>
          </w:rPr>
          <w:id w:val="-2118204706"/>
          <w:placeholder>
            <w:docPart w:val="C8C9634D706F4C79922BC5FCEF76E580"/>
          </w:placeholder>
          <w:showingPlcHdr/>
          <w15:color w:val="000000"/>
          <w:comboBox>
            <w:listItem w:value="Escolher um item."/>
            <w:listItem w:displayText="MESTRADO" w:value="MESTRADO"/>
            <w:listItem w:displayText="DOUTORADO" w:value="DOUTORADO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E84424">
            <w:rPr>
              <w:rStyle w:val="TextodoEspaoReservado"/>
            </w:rPr>
            <w:t>Clique e escolha um item</w:t>
          </w:r>
        </w:sdtContent>
      </w:sdt>
      <w:r w:rsidRPr="00D94E1C">
        <w:rPr>
          <w:rFonts w:asciiTheme="majorHAnsi" w:hAnsiTheme="majorHAnsi"/>
        </w:rPr>
        <w:t>, Matrícula</w:t>
      </w:r>
      <w:r w:rsidR="00C87CE5">
        <w:rPr>
          <w:rFonts w:asciiTheme="majorHAnsi" w:hAnsiTheme="majorHAnsi"/>
        </w:rPr>
        <w:t xml:space="preserve">: </w:t>
      </w:r>
      <w:sdt>
        <w:sdtPr>
          <w:rPr>
            <w:rStyle w:val="Estilo18"/>
          </w:rPr>
          <w:id w:val="512037871"/>
          <w:placeholder>
            <w:docPart w:val="B07C5C1770D143419604629F50935820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BC7945">
            <w:rPr>
              <w:rStyle w:val="TextodoEspaoReservado"/>
            </w:rPr>
            <w:t>Clique para inserir seu número de matrícula</w:t>
          </w:r>
        </w:sdtContent>
      </w:sdt>
      <w:r w:rsidR="00E84424">
        <w:rPr>
          <w:rFonts w:asciiTheme="majorHAnsi" w:hAnsiTheme="majorHAnsi"/>
        </w:rPr>
        <w:t xml:space="preserve"> (ex. 2020.1.2020.0001-1), </w:t>
      </w:r>
      <w:r w:rsidRPr="00D94E1C">
        <w:rPr>
          <w:rFonts w:asciiTheme="majorHAnsi" w:hAnsiTheme="majorHAnsi"/>
        </w:rPr>
        <w:t xml:space="preserve">solicito a V. Sa. encaminhar à </w:t>
      </w:r>
      <w:r w:rsidRPr="00D94E1C">
        <w:rPr>
          <w:rFonts w:asciiTheme="majorHAnsi" w:eastAsia="Calibri" w:hAnsiTheme="majorHAnsi" w:cs="TimesNewRomanPS-BoldMT"/>
          <w:bCs/>
        </w:rPr>
        <w:t>Coordenação de P</w:t>
      </w:r>
      <w:r w:rsidR="00D94E1C">
        <w:rPr>
          <w:rFonts w:asciiTheme="majorHAnsi" w:eastAsia="Calibri" w:hAnsiTheme="majorHAnsi" w:cs="TimesNewRomanPS-BoldMT"/>
          <w:bCs/>
        </w:rPr>
        <w:t>ós-G</w:t>
      </w:r>
      <w:r w:rsidRPr="00D94E1C">
        <w:rPr>
          <w:rFonts w:asciiTheme="majorHAnsi" w:eastAsia="Calibri" w:hAnsiTheme="majorHAnsi" w:cs="TimesNewRomanPS-BoldMT"/>
          <w:bCs/>
        </w:rPr>
        <w:t xml:space="preserve">raduação </w:t>
      </w:r>
      <w:r w:rsidRPr="00D94E1C">
        <w:rPr>
          <w:rFonts w:asciiTheme="majorHAnsi" w:eastAsia="Calibri" w:hAnsiTheme="majorHAnsi" w:cs="TimesNewRomanPS-BoldMT"/>
          <w:bCs/>
          <w:i/>
        </w:rPr>
        <w:t>Stricto Sensu</w:t>
      </w:r>
      <w:r w:rsidRPr="00D94E1C">
        <w:rPr>
          <w:rFonts w:asciiTheme="majorHAnsi" w:eastAsia="Calibri" w:hAnsiTheme="majorHAnsi" w:cs="TimesNewRomanPS-BoldMT"/>
          <w:bCs/>
        </w:rPr>
        <w:t xml:space="preserve"> da P</w:t>
      </w:r>
      <w:r w:rsidR="00D94E1C">
        <w:rPr>
          <w:rFonts w:asciiTheme="majorHAnsi" w:eastAsia="Calibri" w:hAnsiTheme="majorHAnsi" w:cs="TimesNewRomanPS-BoldMT"/>
          <w:bCs/>
        </w:rPr>
        <w:t>ró-R</w:t>
      </w:r>
      <w:r w:rsidRPr="00D94E1C">
        <w:rPr>
          <w:rFonts w:asciiTheme="majorHAnsi" w:eastAsia="Calibri" w:hAnsiTheme="majorHAnsi" w:cs="TimesNewRomanPS-BoldMT"/>
          <w:bCs/>
        </w:rPr>
        <w:t>eitoria de P</w:t>
      </w:r>
      <w:r w:rsidR="00D94E1C">
        <w:rPr>
          <w:rFonts w:asciiTheme="majorHAnsi" w:eastAsia="Calibri" w:hAnsiTheme="majorHAnsi" w:cs="TimesNewRomanPS-BoldMT"/>
          <w:bCs/>
        </w:rPr>
        <w:t>ós-G</w:t>
      </w:r>
      <w:r w:rsidRPr="00D94E1C">
        <w:rPr>
          <w:rFonts w:asciiTheme="majorHAnsi" w:eastAsia="Calibri" w:hAnsiTheme="majorHAnsi" w:cs="TimesNewRomanPS-BoldMT"/>
          <w:bCs/>
        </w:rPr>
        <w:t>raduação e Pesquisa</w:t>
      </w:r>
      <w:r w:rsidRPr="00D94E1C">
        <w:rPr>
          <w:rFonts w:asciiTheme="majorHAnsi" w:eastAsia="Calibri" w:hAnsiTheme="majorHAnsi" w:cs="TimesNewRomanPS-BoldMT"/>
          <w:b/>
          <w:bCs/>
        </w:rPr>
        <w:t xml:space="preserve">, </w:t>
      </w:r>
      <w:r w:rsidRPr="00D94E1C">
        <w:rPr>
          <w:rFonts w:asciiTheme="majorHAnsi" w:hAnsiTheme="majorHAnsi"/>
        </w:rPr>
        <w:t xml:space="preserve">meu requerimento de expedição do diploma de </w:t>
      </w:r>
      <w:sdt>
        <w:sdtPr>
          <w:rPr>
            <w:rStyle w:val="Estilo19"/>
          </w:rPr>
          <w:id w:val="327255435"/>
          <w:placeholder>
            <w:docPart w:val="81701609997F403EB197946FFAB3D5A7"/>
          </w:placeholder>
          <w:showingPlcHdr/>
          <w15:color w:val="000000"/>
          <w:comboBox>
            <w:listItem w:value="Escolher um item."/>
            <w:listItem w:displayText="Mestre(a)" w:value="Mestre(a)"/>
            <w:listItem w:displayText="Doutor(a)" w:value="Doutor(a)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E84424">
            <w:rPr>
              <w:rStyle w:val="TextodoEspaoReservado"/>
            </w:rPr>
            <w:t>Clique e e</w:t>
          </w:r>
          <w:r w:rsidR="00C87CE5" w:rsidRPr="001D7835">
            <w:rPr>
              <w:rStyle w:val="TextodoEspaoReservado"/>
            </w:rPr>
            <w:t>s</w:t>
          </w:r>
          <w:r w:rsidR="00E84424">
            <w:rPr>
              <w:rStyle w:val="TextodoEspaoReservado"/>
            </w:rPr>
            <w:t>colha</w:t>
          </w:r>
          <w:r w:rsidR="00BC7945">
            <w:rPr>
              <w:rStyle w:val="TextodoEspaoReservado"/>
            </w:rPr>
            <w:t xml:space="preserve"> um item</w:t>
          </w:r>
        </w:sdtContent>
      </w:sdt>
      <w:r w:rsidRPr="00D94E1C">
        <w:rPr>
          <w:rFonts w:asciiTheme="majorHAnsi" w:hAnsiTheme="majorHAnsi"/>
        </w:rPr>
        <w:t xml:space="preserve"> </w:t>
      </w:r>
      <w:r w:rsidR="00C87CE5">
        <w:rPr>
          <w:rFonts w:asciiTheme="majorHAnsi" w:hAnsiTheme="majorHAnsi"/>
        </w:rPr>
        <w:t>e</w:t>
      </w:r>
      <w:r w:rsidRPr="00D94E1C">
        <w:rPr>
          <w:rFonts w:asciiTheme="majorHAnsi" w:hAnsiTheme="majorHAnsi"/>
        </w:rPr>
        <w:t>m</w:t>
      </w:r>
      <w:r w:rsidR="00C87CE5">
        <w:rPr>
          <w:rFonts w:asciiTheme="majorHAnsi" w:hAnsiTheme="majorHAnsi"/>
        </w:rPr>
        <w:t xml:space="preserve"> </w:t>
      </w:r>
      <w:sdt>
        <w:sdtPr>
          <w:rPr>
            <w:rStyle w:val="Estilo20"/>
          </w:rPr>
          <w:id w:val="-2101862207"/>
          <w:placeholder>
            <w:docPart w:val="25E3EA2AD4954643BCA79222481E816A"/>
          </w:placeholder>
          <w:showingPlcHdr/>
          <w15:color w:val="000000"/>
          <w:comboBox>
            <w:listItem w:value="Escolher um item."/>
            <w:listItem w:displayText="Atenção à Saúde" w:value="Atenção à Saúde"/>
            <w:listItem w:displayText="Ciências da Religião" w:value="Ciências da Religião"/>
            <w:listItem w:displayText="Ciências Ambientais e Saúde" w:value="Ciências Ambientais e Saúde"/>
            <w:listItem w:displayText="Desenvolvimento e Planejamento Territorial" w:value="Desenvolvimento e Planejamento Territorial"/>
            <w:listItem w:displayText="Educação" w:value="Educação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E84424">
            <w:rPr>
              <w:rStyle w:val="TextodoEspaoReservado"/>
            </w:rPr>
            <w:t>Clique e escolha seu Programa</w:t>
          </w:r>
          <w:r w:rsidR="00022D77">
            <w:rPr>
              <w:rStyle w:val="TextodoEspaoReservado"/>
            </w:rPr>
            <w:t xml:space="preserve"> de Pós-Graduação</w:t>
          </w:r>
        </w:sdtContent>
      </w:sdt>
      <w:r w:rsidRPr="00D94E1C">
        <w:rPr>
          <w:rFonts w:asciiTheme="majorHAnsi" w:hAnsiTheme="majorHAnsi"/>
        </w:rPr>
        <w:t>.</w:t>
      </w:r>
    </w:p>
    <w:p w:rsidR="00C83518" w:rsidRPr="00D94E1C" w:rsidRDefault="00C83518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p w:rsidR="00C83518" w:rsidRPr="00D94E1C" w:rsidRDefault="00C83518" w:rsidP="00B63254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right"/>
        <w:rPr>
          <w:rFonts w:asciiTheme="majorHAnsi" w:hAnsiTheme="majorHAnsi"/>
        </w:rPr>
      </w:pPr>
      <w:r w:rsidRPr="00D94E1C">
        <w:rPr>
          <w:rFonts w:asciiTheme="majorHAnsi" w:hAnsiTheme="majorHAnsi"/>
        </w:rPr>
        <w:t>Goiânia,</w:t>
      </w:r>
      <w:r w:rsidR="00652458">
        <w:rPr>
          <w:rFonts w:asciiTheme="majorHAnsi" w:hAnsiTheme="majorHAnsi"/>
        </w:rPr>
        <w:t xml:space="preserve"> </w:t>
      </w:r>
      <w:sdt>
        <w:sdtPr>
          <w:rPr>
            <w:rStyle w:val="Estilo21"/>
          </w:rPr>
          <w:id w:val="-657690236"/>
          <w:placeholder>
            <w:docPart w:val="E4B224EEFAE84BAA8ACF9FAAA487D4D7"/>
          </w:placeholder>
          <w:showingPlcHdr/>
          <w15:color w:val="000000"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BC7945" w:rsidRPr="001D7835">
            <w:rPr>
              <w:rStyle w:val="TextodoEspaoReservado"/>
            </w:rPr>
            <w:t xml:space="preserve">Clique </w:t>
          </w:r>
          <w:r w:rsidR="00BC7945">
            <w:rPr>
              <w:rStyle w:val="TextodoEspaoReservado"/>
            </w:rPr>
            <w:t>para inserir a data</w:t>
          </w:r>
        </w:sdtContent>
      </w:sdt>
      <w:r w:rsidRPr="00D94E1C">
        <w:rPr>
          <w:rFonts w:asciiTheme="majorHAnsi" w:hAnsiTheme="majorHAnsi"/>
        </w:rPr>
        <w:t>.</w:t>
      </w:r>
    </w:p>
    <w:p w:rsidR="00C83518" w:rsidRDefault="00C83518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p w:rsidR="003136FC" w:rsidRPr="00D94E1C" w:rsidRDefault="003136FC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bookmarkStart w:id="0" w:name="_Hlk37250969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</w:tblGrid>
      <w:tr w:rsidR="003136FC" w:rsidTr="003136FC">
        <w:trPr>
          <w:jc w:val="center"/>
        </w:trPr>
        <w:sdt>
          <w:sdtPr>
            <w:rPr>
              <w:rFonts w:asciiTheme="majorHAnsi" w:hAnsiTheme="majorHAnsi"/>
            </w:rPr>
            <w:id w:val="11578266"/>
            <w:showingPlcHdr/>
            <w:picture/>
          </w:sdtPr>
          <w:sdtEndPr/>
          <w:sdtContent>
            <w:tc>
              <w:tcPr>
                <w:tcW w:w="3102" w:type="dxa"/>
                <w:tcBorders>
                  <w:bottom w:val="single" w:sz="4" w:space="0" w:color="auto"/>
                </w:tcBorders>
              </w:tcPr>
              <w:p w:rsidR="003136FC" w:rsidRDefault="004A4CD8" w:rsidP="00C8351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spacing w:line="480" w:lineRule="auto"/>
                  <w:jc w:val="both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noProof/>
                    <w:lang w:eastAsia="pt-BR"/>
                  </w:rPr>
                  <w:drawing>
                    <wp:inline distT="0" distB="0" distL="0" distR="0">
                      <wp:extent cx="566005" cy="45719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465047" cy="118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136FC" w:rsidTr="003136FC">
        <w:trPr>
          <w:jc w:val="center"/>
        </w:trPr>
        <w:tc>
          <w:tcPr>
            <w:tcW w:w="3102" w:type="dxa"/>
            <w:tcBorders>
              <w:top w:val="single" w:sz="4" w:space="0" w:color="auto"/>
            </w:tcBorders>
          </w:tcPr>
          <w:p w:rsidR="003136FC" w:rsidRDefault="003136FC" w:rsidP="00C83518">
            <w:pPr>
              <w:tabs>
                <w:tab w:val="left" w:pos="4678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natura do(a) Requerente*</w:t>
            </w:r>
          </w:p>
        </w:tc>
      </w:tr>
    </w:tbl>
    <w:p w:rsidR="00FD1AE4" w:rsidRDefault="003136FC" w:rsidP="003136FC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  <w:i/>
          <w:sz w:val="18"/>
          <w:szCs w:val="18"/>
        </w:rPr>
      </w:pPr>
      <w:r w:rsidRPr="00D854DB">
        <w:rPr>
          <w:rFonts w:asciiTheme="majorHAnsi" w:hAnsiTheme="majorHAnsi"/>
          <w:i/>
          <w:sz w:val="18"/>
          <w:szCs w:val="18"/>
        </w:rPr>
        <w:t>*Poderá ser inserida Assinatura Digital.</w:t>
      </w:r>
      <w:r w:rsidR="00A2172D" w:rsidRPr="00D854DB">
        <w:rPr>
          <w:rFonts w:asciiTheme="majorHAnsi" w:hAnsiTheme="majorHAnsi"/>
          <w:i/>
          <w:sz w:val="18"/>
          <w:szCs w:val="18"/>
        </w:rPr>
        <w:t xml:space="preserve"> Clique no ícone da figura para carregar a imagem.</w:t>
      </w:r>
      <w:bookmarkEnd w:id="0"/>
    </w:p>
    <w:p w:rsidR="00FD1AE4" w:rsidRPr="00FD1AE4" w:rsidRDefault="00FD1AE4" w:rsidP="00FD1AE4">
      <w:pPr>
        <w:rPr>
          <w:rFonts w:asciiTheme="majorHAnsi" w:hAnsiTheme="majorHAnsi"/>
          <w:sz w:val="18"/>
          <w:szCs w:val="18"/>
        </w:rPr>
      </w:pPr>
    </w:p>
    <w:p w:rsidR="00FD1AE4" w:rsidRPr="00FD1AE4" w:rsidRDefault="00FD1AE4" w:rsidP="00FD1AE4">
      <w:pPr>
        <w:rPr>
          <w:rFonts w:asciiTheme="majorHAnsi" w:hAnsiTheme="majorHAnsi"/>
          <w:sz w:val="18"/>
          <w:szCs w:val="18"/>
        </w:rPr>
      </w:pPr>
    </w:p>
    <w:p w:rsidR="00FD1AE4" w:rsidRPr="00FD1AE4" w:rsidRDefault="00FD1AE4" w:rsidP="00FD1AE4">
      <w:pPr>
        <w:rPr>
          <w:rFonts w:asciiTheme="majorHAnsi" w:hAnsiTheme="majorHAnsi"/>
          <w:sz w:val="18"/>
          <w:szCs w:val="18"/>
        </w:rPr>
      </w:pPr>
    </w:p>
    <w:p w:rsidR="00FD1AE4" w:rsidRDefault="00FD1AE4" w:rsidP="00FD1AE4">
      <w:pPr>
        <w:rPr>
          <w:rFonts w:asciiTheme="majorHAnsi" w:hAnsiTheme="majorHAnsi"/>
          <w:sz w:val="18"/>
          <w:szCs w:val="18"/>
        </w:rPr>
      </w:pPr>
    </w:p>
    <w:p w:rsidR="00C83518" w:rsidRPr="00FD1AE4" w:rsidRDefault="00C83518" w:rsidP="00FD1AE4">
      <w:pPr>
        <w:jc w:val="center"/>
        <w:rPr>
          <w:rFonts w:asciiTheme="majorHAnsi" w:hAnsiTheme="majorHAnsi"/>
          <w:sz w:val="18"/>
          <w:szCs w:val="18"/>
        </w:rPr>
      </w:pPr>
    </w:p>
    <w:sectPr w:rsidR="00C83518" w:rsidRPr="00FD1AE4" w:rsidSect="00FF7E67">
      <w:headerReference w:type="default" r:id="rId9"/>
      <w:footerReference w:type="default" r:id="rId10"/>
      <w:pgSz w:w="11906" w:h="16838"/>
      <w:pgMar w:top="2127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D91" w:rsidRDefault="00377D91" w:rsidP="006756E1">
      <w:pPr>
        <w:spacing w:after="0" w:line="240" w:lineRule="auto"/>
      </w:pPr>
      <w:r>
        <w:separator/>
      </w:r>
    </w:p>
  </w:endnote>
  <w:endnote w:type="continuationSeparator" w:id="0">
    <w:p w:rsidR="00377D91" w:rsidRDefault="00377D91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Pr="006756E1" w:rsidRDefault="00BC7945">
    <w:pPr>
      <w:pStyle w:val="Rodap"/>
      <w:jc w:val="right"/>
      <w:rPr>
        <w:rFonts w:ascii="Times New Roman" w:hAnsi="Times New Roman" w:cs="Times New Roman"/>
      </w:rPr>
    </w:pPr>
  </w:p>
  <w:p w:rsidR="00BC7945" w:rsidRDefault="00BC7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D91" w:rsidRDefault="00377D91" w:rsidP="006756E1">
      <w:pPr>
        <w:spacing w:after="0" w:line="240" w:lineRule="auto"/>
      </w:pPr>
      <w:r>
        <w:separator/>
      </w:r>
    </w:p>
  </w:footnote>
  <w:footnote w:type="continuationSeparator" w:id="0">
    <w:p w:rsidR="00377D91" w:rsidRDefault="00377D91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Default="00FD1AE4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45230</wp:posOffset>
              </wp:positionH>
              <wp:positionV relativeFrom="paragraph">
                <wp:posOffset>-209712</wp:posOffset>
              </wp:positionV>
              <wp:extent cx="0" cy="1028700"/>
              <wp:effectExtent l="19050" t="0" r="19050" b="1905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1D22E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9pt,-16.5pt" to="294.9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" strokecolor="red" strokeweight="2.25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821430</wp:posOffset>
              </wp:positionH>
              <wp:positionV relativeFrom="paragraph">
                <wp:posOffset>-85887</wp:posOffset>
              </wp:positionV>
              <wp:extent cx="2583711" cy="116268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711" cy="1162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AE4" w:rsidRPr="00FD1AE4" w:rsidRDefault="00FD1AE4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  <w:t>PRÓ-REITORIA DE PÓS-GRADUAÇÃO E PESQUISA</w:t>
                          </w:r>
                        </w:p>
                        <w:p w:rsidR="00FD1AE4" w:rsidRPr="00FD1AE4" w:rsidRDefault="00FD1AE4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Av. Universitária, 1069 – St. Universitário</w:t>
                          </w:r>
                        </w:p>
                        <w:p w:rsidR="00FD1AE4" w:rsidRPr="00FD1AE4" w:rsidRDefault="00FD1AE4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Caixa Postal 86 – CEP 74605-010</w:t>
                          </w:r>
                        </w:p>
                        <w:p w:rsidR="00FD1AE4" w:rsidRPr="00FD1AE4" w:rsidRDefault="00FD1AE4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Goiânia-Goiás</w:t>
                          </w:r>
                        </w:p>
                        <w:p w:rsidR="00FD1AE4" w:rsidRPr="00FD1AE4" w:rsidRDefault="00FD1AE4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Telefone/Fax: (62)3946-1070 ou 1071</w:t>
                          </w:r>
                        </w:p>
                        <w:p w:rsidR="00FD1AE4" w:rsidRPr="00FD1AE4" w:rsidRDefault="00377D91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D1AE4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www.pucgoias.edu.br</w:t>
                            </w:r>
                          </w:hyperlink>
                          <w:r w:rsidR="00FD1AE4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 / </w:t>
                          </w:r>
                          <w:hyperlink r:id="rId2" w:history="1">
                            <w:r w:rsidR="00FD1AE4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prope@pucgoias.edu.br</w:t>
                            </w:r>
                          </w:hyperlink>
                          <w:r w:rsidR="00FD1AE4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D1AE4" w:rsidRPr="00FD1AE4" w:rsidRDefault="00FD1AE4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00.9pt;margin-top:-6.75pt;width:203.45pt;height:9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" filled="f" stroked="f">
              <v:textbox>
                <w:txbxContent>
                  <w:p w:rsidR="00FD1AE4" w:rsidRPr="00FD1AE4" w:rsidRDefault="00FD1AE4" w:rsidP="00FD1AE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  <w:t>PRÓ-REITORIA DE PÓS-GRADUAÇÃO E PESQUISA</w:t>
                    </w:r>
                  </w:p>
                  <w:p w:rsidR="00FD1AE4" w:rsidRPr="00FD1AE4" w:rsidRDefault="00FD1AE4" w:rsidP="00FD1AE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Av. Universitária, 1069 – St. Universitário</w:t>
                    </w:r>
                  </w:p>
                  <w:p w:rsidR="00FD1AE4" w:rsidRPr="00FD1AE4" w:rsidRDefault="00FD1AE4" w:rsidP="00FD1AE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Caixa Postal 86 – CEP 74605-010</w:t>
                    </w:r>
                  </w:p>
                  <w:p w:rsidR="00FD1AE4" w:rsidRPr="00FD1AE4" w:rsidRDefault="00FD1AE4" w:rsidP="00FD1AE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Goiânia-Goiás</w:t>
                    </w:r>
                  </w:p>
                  <w:p w:rsidR="00FD1AE4" w:rsidRPr="00FD1AE4" w:rsidRDefault="00FD1AE4" w:rsidP="00FD1AE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Telefone/Fax: (62)3946-1070 ou 1071</w:t>
                    </w:r>
                  </w:p>
                  <w:p w:rsidR="00FD1AE4" w:rsidRPr="00FD1AE4" w:rsidRDefault="00377D91" w:rsidP="00FD1AE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hyperlink r:id="rId3" w:history="1">
                      <w:r w:rsidR="00FD1AE4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www.pucgoias.edu.br</w:t>
                      </w:r>
                    </w:hyperlink>
                    <w:r w:rsidR="00FD1AE4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 / </w:t>
                    </w:r>
                    <w:hyperlink r:id="rId4" w:history="1">
                      <w:r w:rsidR="00FD1AE4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prope@pucgoias.edu.br</w:t>
                      </w:r>
                    </w:hyperlink>
                    <w:r w:rsidR="00FD1AE4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</w:t>
                    </w:r>
                  </w:p>
                  <w:p w:rsidR="00FD1AE4" w:rsidRPr="00FD1AE4" w:rsidRDefault="00FD1AE4" w:rsidP="00FD1AE4">
                    <w:pPr>
                      <w:spacing w:after="0" w:line="240" w:lineRule="auto"/>
                      <w:ind w:right="74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76613</wp:posOffset>
          </wp:positionH>
          <wp:positionV relativeFrom="paragraph">
            <wp:posOffset>-384810</wp:posOffset>
          </wp:positionV>
          <wp:extent cx="2286000" cy="1306830"/>
          <wp:effectExtent l="0" t="0" r="0" b="7620"/>
          <wp:wrapNone/>
          <wp:docPr id="4" name="Imagem 4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945">
      <w:rPr>
        <w:noProof/>
        <w:lang w:eastAsia="pt-BR"/>
      </w:rPr>
      <w:t xml:space="preserve">                                                                                     </w:t>
    </w:r>
  </w:p>
  <w:p w:rsidR="00BC7945" w:rsidRDefault="00BC7945">
    <w:pPr>
      <w:pStyle w:val="Cabealho"/>
      <w:rPr>
        <w:noProof/>
        <w:lang w:eastAsia="pt-BR"/>
      </w:rPr>
    </w:pPr>
  </w:p>
  <w:p w:rsidR="00BC7945" w:rsidRPr="000B783A" w:rsidRDefault="00BC794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BC7945" w:rsidRDefault="00BC7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CmDiCYKpulyTC49AzS+TCfCX9dfKAAc3hbdBH40pRA8teiiLLoE21X9V2B4C6vWgLdv+HBUMqPTqaYhDtEe8A==" w:salt="hcxgoZGQBdCN0Aam2LLd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B7"/>
    <w:rsid w:val="00022D77"/>
    <w:rsid w:val="00027513"/>
    <w:rsid w:val="0006526A"/>
    <w:rsid w:val="0009702E"/>
    <w:rsid w:val="000B783A"/>
    <w:rsid w:val="000C1ADF"/>
    <w:rsid w:val="000E30B0"/>
    <w:rsid w:val="000E3ADE"/>
    <w:rsid w:val="000E5421"/>
    <w:rsid w:val="00110175"/>
    <w:rsid w:val="001426F5"/>
    <w:rsid w:val="0018569E"/>
    <w:rsid w:val="00224936"/>
    <w:rsid w:val="002467E3"/>
    <w:rsid w:val="00293BF8"/>
    <w:rsid w:val="00296D3A"/>
    <w:rsid w:val="002A1A29"/>
    <w:rsid w:val="002C0801"/>
    <w:rsid w:val="002E0EFA"/>
    <w:rsid w:val="002F71CD"/>
    <w:rsid w:val="003103BD"/>
    <w:rsid w:val="003136FC"/>
    <w:rsid w:val="003167B7"/>
    <w:rsid w:val="00362958"/>
    <w:rsid w:val="00377D91"/>
    <w:rsid w:val="0038594F"/>
    <w:rsid w:val="00386E28"/>
    <w:rsid w:val="00447BA1"/>
    <w:rsid w:val="00475A6D"/>
    <w:rsid w:val="004A4CD8"/>
    <w:rsid w:val="004C0967"/>
    <w:rsid w:val="00506619"/>
    <w:rsid w:val="0053279B"/>
    <w:rsid w:val="0055474D"/>
    <w:rsid w:val="0058759C"/>
    <w:rsid w:val="005A3EBB"/>
    <w:rsid w:val="005B2058"/>
    <w:rsid w:val="005B645B"/>
    <w:rsid w:val="005C75AF"/>
    <w:rsid w:val="0060032C"/>
    <w:rsid w:val="00606794"/>
    <w:rsid w:val="00613293"/>
    <w:rsid w:val="006267AB"/>
    <w:rsid w:val="00652458"/>
    <w:rsid w:val="006756E1"/>
    <w:rsid w:val="00697877"/>
    <w:rsid w:val="006A10A2"/>
    <w:rsid w:val="006A3C66"/>
    <w:rsid w:val="006A7F33"/>
    <w:rsid w:val="006C04BC"/>
    <w:rsid w:val="006C4ED8"/>
    <w:rsid w:val="006D6122"/>
    <w:rsid w:val="006F3278"/>
    <w:rsid w:val="00793281"/>
    <w:rsid w:val="007B54C6"/>
    <w:rsid w:val="007E2244"/>
    <w:rsid w:val="00800077"/>
    <w:rsid w:val="008964AE"/>
    <w:rsid w:val="00897362"/>
    <w:rsid w:val="00897393"/>
    <w:rsid w:val="008A6A29"/>
    <w:rsid w:val="008F295C"/>
    <w:rsid w:val="00900DC4"/>
    <w:rsid w:val="00907EB7"/>
    <w:rsid w:val="00921DDC"/>
    <w:rsid w:val="00946E36"/>
    <w:rsid w:val="0095544A"/>
    <w:rsid w:val="009751A7"/>
    <w:rsid w:val="00986A2A"/>
    <w:rsid w:val="009C11BF"/>
    <w:rsid w:val="009D3F6F"/>
    <w:rsid w:val="009F3618"/>
    <w:rsid w:val="00A2172D"/>
    <w:rsid w:val="00A6712D"/>
    <w:rsid w:val="00A81754"/>
    <w:rsid w:val="00A83371"/>
    <w:rsid w:val="00A94B71"/>
    <w:rsid w:val="00AC7ECE"/>
    <w:rsid w:val="00AF3128"/>
    <w:rsid w:val="00AF7893"/>
    <w:rsid w:val="00B26279"/>
    <w:rsid w:val="00B34AB8"/>
    <w:rsid w:val="00B410D7"/>
    <w:rsid w:val="00B63254"/>
    <w:rsid w:val="00B730FF"/>
    <w:rsid w:val="00B86DF8"/>
    <w:rsid w:val="00B9543D"/>
    <w:rsid w:val="00BC33EA"/>
    <w:rsid w:val="00BC7945"/>
    <w:rsid w:val="00BD5E09"/>
    <w:rsid w:val="00C01D45"/>
    <w:rsid w:val="00C07A2C"/>
    <w:rsid w:val="00C50036"/>
    <w:rsid w:val="00C635F5"/>
    <w:rsid w:val="00C83518"/>
    <w:rsid w:val="00C87CE5"/>
    <w:rsid w:val="00CB02DE"/>
    <w:rsid w:val="00CD3116"/>
    <w:rsid w:val="00CE4251"/>
    <w:rsid w:val="00D129C2"/>
    <w:rsid w:val="00D25049"/>
    <w:rsid w:val="00D41826"/>
    <w:rsid w:val="00D6443E"/>
    <w:rsid w:val="00D854DB"/>
    <w:rsid w:val="00D8727C"/>
    <w:rsid w:val="00D94E1C"/>
    <w:rsid w:val="00DD2FC7"/>
    <w:rsid w:val="00E00632"/>
    <w:rsid w:val="00E84424"/>
    <w:rsid w:val="00EF10B0"/>
    <w:rsid w:val="00F014B1"/>
    <w:rsid w:val="00F40F92"/>
    <w:rsid w:val="00F441DE"/>
    <w:rsid w:val="00F51DD4"/>
    <w:rsid w:val="00F53B19"/>
    <w:rsid w:val="00FD1AE4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cgoias.edu.br" TargetMode="External"/><Relationship Id="rId2" Type="http://schemas.openxmlformats.org/officeDocument/2006/relationships/hyperlink" Target="mailto:prope@pucgoias.edu.br" TargetMode="External"/><Relationship Id="rId1" Type="http://schemas.openxmlformats.org/officeDocument/2006/relationships/hyperlink" Target="http://www.pucgoias.edu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prope@pucgoias.edu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82D6FFCE7E4EB5972C4B7B7C8BF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12504-C3C2-4278-817D-8DF400D1FB7C}"/>
      </w:docPartPr>
      <w:docPartBody>
        <w:p w:rsidR="00B638A5" w:rsidRDefault="00822E06" w:rsidP="00822E06">
          <w:pPr>
            <w:pStyle w:val="DC82D6FFCE7E4EB5972C4B7B7C8BF2AD15"/>
          </w:pPr>
          <w:r>
            <w:rPr>
              <w:rStyle w:val="TextodoEspaoReservado"/>
            </w:rPr>
            <w:t>Informe seu Nome Completo sem Abreviaturas</w:t>
          </w:r>
        </w:p>
      </w:docPartBody>
    </w:docPart>
    <w:docPart>
      <w:docPartPr>
        <w:name w:val="DC091BE8C1A74536A3A44095903AB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BB737-8C6E-4BC1-BB71-4FA334121572}"/>
      </w:docPartPr>
      <w:docPartBody>
        <w:p w:rsidR="00B638A5" w:rsidRDefault="00822E06" w:rsidP="00822E06">
          <w:pPr>
            <w:pStyle w:val="DC091BE8C1A74536A3A44095903AB39315"/>
          </w:pPr>
          <w:r>
            <w:rPr>
              <w:rStyle w:val="TextodoEspaoReservado"/>
            </w:rPr>
            <w:t>Clique para Informar o CPF</w:t>
          </w:r>
        </w:p>
      </w:docPartBody>
    </w:docPart>
    <w:docPart>
      <w:docPartPr>
        <w:name w:val="C8C9634D706F4C79922BC5FCEF76E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A9951-0455-438A-A771-C77506AB252B}"/>
      </w:docPartPr>
      <w:docPartBody>
        <w:p w:rsidR="00B638A5" w:rsidRDefault="00822E06" w:rsidP="00822E06">
          <w:pPr>
            <w:pStyle w:val="C8C9634D706F4C79922BC5FCEF76E58015"/>
          </w:pPr>
          <w:r>
            <w:rPr>
              <w:rStyle w:val="TextodoEspaoReservado"/>
            </w:rPr>
            <w:t>Clique e escolha um item</w:t>
          </w:r>
        </w:p>
      </w:docPartBody>
    </w:docPart>
    <w:docPart>
      <w:docPartPr>
        <w:name w:val="B07C5C1770D143419604629F50935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69717-4433-4C2D-AD70-62700C09E00C}"/>
      </w:docPartPr>
      <w:docPartBody>
        <w:p w:rsidR="00B638A5" w:rsidRDefault="00822E06" w:rsidP="00822E06">
          <w:pPr>
            <w:pStyle w:val="B07C5C1770D143419604629F5093582015"/>
          </w:pPr>
          <w:r>
            <w:rPr>
              <w:rStyle w:val="TextodoEspaoReservado"/>
            </w:rPr>
            <w:t>Clique para inserir seu número de matrícula</w:t>
          </w:r>
        </w:p>
      </w:docPartBody>
    </w:docPart>
    <w:docPart>
      <w:docPartPr>
        <w:name w:val="81701609997F403EB197946FFAB3D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87EB4-5E6A-4DE9-A508-7C558A24925D}"/>
      </w:docPartPr>
      <w:docPartBody>
        <w:p w:rsidR="00B638A5" w:rsidRDefault="00822E06" w:rsidP="00822E06">
          <w:pPr>
            <w:pStyle w:val="81701609997F403EB197946FFAB3D5A715"/>
          </w:pPr>
          <w:r>
            <w:rPr>
              <w:rStyle w:val="TextodoEspaoReservado"/>
            </w:rPr>
            <w:t>Clique e e</w:t>
          </w:r>
          <w:r w:rsidRPr="001D7835">
            <w:rPr>
              <w:rStyle w:val="TextodoEspaoReservado"/>
            </w:rPr>
            <w:t>s</w:t>
          </w:r>
          <w:r>
            <w:rPr>
              <w:rStyle w:val="TextodoEspaoReservado"/>
            </w:rPr>
            <w:t>colha um item</w:t>
          </w:r>
        </w:p>
      </w:docPartBody>
    </w:docPart>
    <w:docPart>
      <w:docPartPr>
        <w:name w:val="25E3EA2AD4954643BCA79222481E8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749C0-3AB4-4DE8-9923-F98B021A5173}"/>
      </w:docPartPr>
      <w:docPartBody>
        <w:p w:rsidR="00B638A5" w:rsidRDefault="00822E06" w:rsidP="00822E06">
          <w:pPr>
            <w:pStyle w:val="25E3EA2AD4954643BCA79222481E816A15"/>
          </w:pPr>
          <w:r>
            <w:rPr>
              <w:rStyle w:val="TextodoEspaoReservado"/>
            </w:rPr>
            <w:t>Clique e escolha seu Programa de Pós-Graduação</w:t>
          </w:r>
        </w:p>
      </w:docPartBody>
    </w:docPart>
    <w:docPart>
      <w:docPartPr>
        <w:name w:val="E4B224EEFAE84BAA8ACF9FAAA487D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EA51F-9EF7-4A40-BF95-4348573082C8}"/>
      </w:docPartPr>
      <w:docPartBody>
        <w:p w:rsidR="00B638A5" w:rsidRDefault="00822E06" w:rsidP="00822E06">
          <w:pPr>
            <w:pStyle w:val="E4B224EEFAE84BAA8ACF9FAAA487D4D713"/>
          </w:pPr>
          <w:r w:rsidRPr="001D7835">
            <w:rPr>
              <w:rStyle w:val="TextodoEspaoReservado"/>
            </w:rPr>
            <w:t xml:space="preserve">Clique </w:t>
          </w:r>
          <w:r>
            <w:rPr>
              <w:rStyle w:val="TextodoEspaoReservado"/>
            </w:rPr>
            <w:t>para inserir a data</w:t>
          </w:r>
        </w:p>
      </w:docPartBody>
    </w:docPart>
    <w:docPart>
      <w:docPartPr>
        <w:name w:val="6CF7AE7A7FAF441B8CE596D619AF0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2860B-2590-47CE-86A3-00D85673F969}"/>
      </w:docPartPr>
      <w:docPartBody>
        <w:p w:rsidR="0014092A" w:rsidRDefault="00822E06" w:rsidP="00822E06">
          <w:pPr>
            <w:pStyle w:val="6CF7AE7A7FAF441B8CE596D619AF0AB713"/>
          </w:pPr>
          <w:r>
            <w:rPr>
              <w:rStyle w:val="TextodoEspaoReservado"/>
            </w:rPr>
            <w:t>Escolha o seu Programa de Pós-Gradu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14092A"/>
    <w:rsid w:val="0017717C"/>
    <w:rsid w:val="00822E06"/>
    <w:rsid w:val="00B638A5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2E06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9B88-3206-48FC-B923-8E4F1029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ALESSANDRA MALTA DE OLIVEIRA</cp:lastModifiedBy>
  <cp:revision>2</cp:revision>
  <cp:lastPrinted>2018-11-21T16:14:00Z</cp:lastPrinted>
  <dcterms:created xsi:type="dcterms:W3CDTF">2021-07-19T13:11:00Z</dcterms:created>
  <dcterms:modified xsi:type="dcterms:W3CDTF">2021-07-19T13:11:00Z</dcterms:modified>
</cp:coreProperties>
</file>